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156C6" w14:textId="63F6EF8F" w:rsidR="0090287E" w:rsidRPr="0018127F" w:rsidRDefault="0018127F" w:rsidP="00B90E74">
      <w:pPr>
        <w:spacing w:after="0" w:line="240" w:lineRule="auto"/>
        <w:rPr>
          <w:rFonts w:ascii="Times New Roman" w:hAnsi="Times New Roman" w:cs="Times New Roman"/>
          <w:b/>
          <w:bCs/>
          <w:lang w:val="en-IN"/>
        </w:rPr>
      </w:pPr>
      <w:r w:rsidRPr="0018127F">
        <w:rPr>
          <w:rFonts w:ascii="Times New Roman" w:hAnsi="Times New Roman" w:cs="Times New Roman"/>
          <w:b/>
          <w:bCs/>
          <w:lang w:val="en-IN"/>
        </w:rPr>
        <w:t>NOTE:</w:t>
      </w:r>
    </w:p>
    <w:p w14:paraId="2C712B08" w14:textId="77777777" w:rsidR="0018127F" w:rsidRDefault="0018127F" w:rsidP="00B90E74">
      <w:pPr>
        <w:spacing w:after="0" w:line="240" w:lineRule="auto"/>
        <w:rPr>
          <w:rFonts w:ascii="Times New Roman" w:hAnsi="Times New Roman" w:cs="Times New Roman"/>
          <w:lang w:val="en-IN"/>
        </w:rPr>
      </w:pPr>
    </w:p>
    <w:p w14:paraId="09D10524" w14:textId="2D81442E" w:rsidR="0018127F" w:rsidRDefault="005F6774" w:rsidP="00B90E74">
      <w:pPr>
        <w:spacing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SKIP this practical</w:t>
      </w:r>
    </w:p>
    <w:p w14:paraId="45093ED6" w14:textId="77777777" w:rsidR="005F6774" w:rsidRPr="0018127F" w:rsidRDefault="005F6774" w:rsidP="00B90E74">
      <w:pPr>
        <w:spacing w:after="0" w:line="240" w:lineRule="auto"/>
        <w:rPr>
          <w:rFonts w:ascii="Times New Roman" w:hAnsi="Times New Roman" w:cs="Times New Roman"/>
          <w:b/>
          <w:lang w:val="en-IN"/>
        </w:rPr>
      </w:pPr>
    </w:p>
    <w:sectPr w:rsidR="005F6774" w:rsidRPr="0018127F" w:rsidSect="009C6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7C7491"/>
    <w:multiLevelType w:val="hybridMultilevel"/>
    <w:tmpl w:val="84A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40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7E"/>
    <w:rsid w:val="0018127F"/>
    <w:rsid w:val="005F6774"/>
    <w:rsid w:val="007C2248"/>
    <w:rsid w:val="0090287E"/>
    <w:rsid w:val="009C674D"/>
    <w:rsid w:val="00A51B7A"/>
    <w:rsid w:val="00B90E74"/>
    <w:rsid w:val="00D868D3"/>
    <w:rsid w:val="00D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11D7"/>
  <w15:docId w15:val="{30F36034-B9DD-4793-8FAC-43874F47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B8D2-09C1-4C2F-9C24-8E15385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shada Mane</cp:lastModifiedBy>
  <cp:revision>2</cp:revision>
  <dcterms:created xsi:type="dcterms:W3CDTF">2024-05-07T17:53:00Z</dcterms:created>
  <dcterms:modified xsi:type="dcterms:W3CDTF">2024-05-07T17:53:00Z</dcterms:modified>
</cp:coreProperties>
</file>